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A717" w14:textId="77777777" w:rsidR="0053351E" w:rsidRPr="0053351E" w:rsidRDefault="0053351E" w:rsidP="0053351E">
      <w:pPr>
        <w:pStyle w:val="Numberedheading1"/>
        <w:keepNext w:val="0"/>
        <w:spacing w:before="240" w:after="240" w:line="264" w:lineRule="auto"/>
        <w:rPr>
          <w:rFonts w:asciiTheme="minorHAnsi" w:eastAsia="Calibri" w:hAnsiTheme="minorHAnsi" w:cs="Times New Roman"/>
          <w:color w:val="004C9C"/>
          <w:sz w:val="32"/>
        </w:rPr>
      </w:pPr>
      <w:bookmarkStart w:id="0" w:name="_GoBack"/>
      <w:bookmarkEnd w:id="0"/>
      <w:r w:rsidRPr="0053351E">
        <w:rPr>
          <w:rFonts w:asciiTheme="minorHAnsi" w:eastAsia="Calibri" w:hAnsiTheme="minorHAnsi" w:cs="Times New Roman"/>
          <w:color w:val="004C9C"/>
          <w:sz w:val="32"/>
        </w:rPr>
        <w:t>Job Description</w:t>
      </w:r>
    </w:p>
    <w:p w14:paraId="7041A718" w14:textId="0E498B20" w:rsidR="0053351E" w:rsidRPr="009659F3" w:rsidRDefault="0053351E" w:rsidP="0053351E">
      <w:pPr>
        <w:rPr>
          <w:rFonts w:asciiTheme="minorHAnsi" w:eastAsia="Calibri" w:hAnsiTheme="minorHAnsi"/>
          <w:color w:val="004C9C"/>
          <w:sz w:val="24"/>
          <w:szCs w:val="24"/>
        </w:rPr>
      </w:pPr>
      <w:r w:rsidRPr="009659F3">
        <w:rPr>
          <w:rFonts w:asciiTheme="minorHAnsi" w:eastAsia="Calibri" w:hAnsiTheme="minorHAnsi"/>
          <w:color w:val="004C9C"/>
          <w:sz w:val="24"/>
          <w:szCs w:val="24"/>
        </w:rPr>
        <w:t>Job Title:</w:t>
      </w:r>
      <w:r w:rsidR="00502D14">
        <w:rPr>
          <w:rFonts w:asciiTheme="minorHAnsi" w:hAnsiTheme="minorHAnsi"/>
          <w:sz w:val="24"/>
          <w:szCs w:val="24"/>
        </w:rPr>
        <w:t xml:space="preserve"> </w:t>
      </w:r>
      <w:r w:rsidR="00A27230">
        <w:rPr>
          <w:rFonts w:asciiTheme="minorHAnsi" w:hAnsiTheme="minorHAnsi"/>
          <w:sz w:val="24"/>
          <w:szCs w:val="24"/>
        </w:rPr>
        <w:tab/>
      </w:r>
      <w:r w:rsidR="00E071F7">
        <w:rPr>
          <w:rFonts w:asciiTheme="minorHAnsi" w:hAnsiTheme="minorHAnsi"/>
          <w:sz w:val="24"/>
          <w:szCs w:val="24"/>
        </w:rPr>
        <w:t>Cloud Engineer</w:t>
      </w:r>
    </w:p>
    <w:p w14:paraId="7127237B" w14:textId="2F851406" w:rsidR="0053351E" w:rsidRPr="009659F3" w:rsidRDefault="0053351E" w:rsidP="06ADF9D3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6ADF9D3">
        <w:rPr>
          <w:rFonts w:asciiTheme="minorHAnsi" w:eastAsia="Calibri" w:hAnsiTheme="minorHAnsi"/>
          <w:color w:val="004C9C"/>
        </w:rPr>
        <w:t>Reports to:</w:t>
      </w:r>
      <w:r w:rsidR="00502D14" w:rsidRPr="06ADF9D3">
        <w:rPr>
          <w:rFonts w:asciiTheme="minorHAnsi" w:hAnsiTheme="minorHAnsi"/>
          <w:b/>
          <w:bCs/>
        </w:rPr>
        <w:t xml:space="preserve"> </w:t>
      </w:r>
      <w:r w:rsidR="00DA4454">
        <w:rPr>
          <w:rFonts w:asciiTheme="minorHAnsi" w:hAnsiTheme="minorHAnsi"/>
          <w:b/>
          <w:bCs/>
        </w:rPr>
        <w:tab/>
      </w:r>
      <w:r w:rsidR="00502D14" w:rsidRPr="06ADF9D3">
        <w:rPr>
          <w:rFonts w:asciiTheme="minorHAnsi" w:eastAsiaTheme="minorEastAsia" w:hAnsiTheme="minorHAnsi"/>
        </w:rPr>
        <w:t xml:space="preserve">Cloud Architect Lead </w:t>
      </w:r>
      <w:r w:rsidR="00A27230">
        <w:rPr>
          <w:rFonts w:asciiTheme="minorHAnsi" w:hAnsiTheme="minorHAnsi"/>
          <w:b/>
        </w:rPr>
        <w:tab/>
      </w:r>
    </w:p>
    <w:p w14:paraId="7BE12A14" w14:textId="3A4592C3" w:rsidR="0053351E" w:rsidRPr="009659F3" w:rsidRDefault="0053351E" w:rsidP="06ADF9D3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6ADF9D3">
        <w:rPr>
          <w:rFonts w:asciiTheme="minorHAnsi" w:eastAsia="Calibri" w:hAnsiTheme="minorHAnsi"/>
          <w:color w:val="004C9C"/>
        </w:rPr>
        <w:t>Location:</w:t>
      </w:r>
      <w:r w:rsidR="00502D14" w:rsidRPr="06ADF9D3">
        <w:rPr>
          <w:rFonts w:asciiTheme="minorHAnsi" w:eastAsia="Calibri" w:hAnsiTheme="minorHAnsi"/>
          <w:color w:val="004C9C"/>
        </w:rPr>
        <w:t xml:space="preserve"> </w:t>
      </w:r>
      <w:r w:rsidR="00A27230">
        <w:rPr>
          <w:rFonts w:asciiTheme="minorHAnsi" w:eastAsia="Calibri" w:hAnsiTheme="minorHAnsi"/>
          <w:color w:val="004C9C"/>
        </w:rPr>
        <w:tab/>
      </w:r>
      <w:r w:rsidR="00E11907">
        <w:rPr>
          <w:rFonts w:asciiTheme="minorHAnsi" w:eastAsiaTheme="minorEastAsia" w:hAnsiTheme="minorHAnsi"/>
        </w:rPr>
        <w:t>London</w:t>
      </w:r>
    </w:p>
    <w:p w14:paraId="4645F048" w14:textId="77777777" w:rsidR="0053351E" w:rsidRPr="00502D14" w:rsidRDefault="0053351E" w:rsidP="06ADF9D3">
      <w:pPr>
        <w:pStyle w:val="NormalWeb"/>
        <w:spacing w:before="0" w:beforeAutospacing="0" w:after="0" w:afterAutospacing="0" w:line="360" w:lineRule="auto"/>
        <w:rPr>
          <w:rFonts w:asciiTheme="minorHAnsi" w:eastAsiaTheme="minorEastAsia" w:hAnsiTheme="minorHAnsi"/>
        </w:rPr>
      </w:pPr>
    </w:p>
    <w:p w14:paraId="7041A71C" w14:textId="77777777" w:rsidR="0053351E" w:rsidRPr="009659F3" w:rsidRDefault="2D5058A2" w:rsidP="0053351E">
      <w:pPr>
        <w:rPr>
          <w:rFonts w:eastAsia="Calibri"/>
          <w:color w:val="004C9C"/>
          <w:sz w:val="24"/>
          <w:szCs w:val="24"/>
        </w:rPr>
      </w:pPr>
      <w:r w:rsidRPr="2D5058A2">
        <w:rPr>
          <w:rFonts w:eastAsia="Calibri"/>
          <w:color w:val="004C9C"/>
          <w:sz w:val="24"/>
          <w:szCs w:val="24"/>
        </w:rPr>
        <w:t xml:space="preserve">Overall responsibility and Job Purpose </w:t>
      </w:r>
    </w:p>
    <w:p w14:paraId="1CE60F4F" w14:textId="687B7C43" w:rsidR="00505B8A" w:rsidRPr="00502D14" w:rsidRDefault="00505B8A" w:rsidP="2D5058A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18826142" w14:textId="22995F4D" w:rsidR="00505B8A" w:rsidRPr="00502D14" w:rsidRDefault="2D5058A2" w:rsidP="2D5058A2">
      <w:pPr>
        <w:autoSpaceDE w:val="0"/>
        <w:autoSpaceDN w:val="0"/>
        <w:adjustRightInd w:val="0"/>
      </w:pPr>
      <w:r w:rsidRPr="2D5058A2">
        <w:rPr>
          <w:rFonts w:ascii="ArialMT" w:eastAsia="ArialMT" w:hAnsi="ArialMT" w:cs="ArialMT"/>
          <w:sz w:val="21"/>
          <w:szCs w:val="21"/>
        </w:rPr>
        <w:t>Here at Tungsten we have built the world’s most trusted, compliant business transaction network and we’re on the lookout for a technical Cloud Engineer to join us on our next venture. Your primary focus will be the support of new &amp; existing technologies deployed in our AWS Cloud. Our Platform and Infrastructure team are a tight knit group who will work with you ensure that all current and future IT platforms are designed right, built right and managed in a controlled and secure fashion</w:t>
      </w:r>
    </w:p>
    <w:p w14:paraId="7041A71F" w14:textId="6D730B01" w:rsidR="00505B8A" w:rsidRPr="00502D14" w:rsidRDefault="00505B8A" w:rsidP="2D5058A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7041A720" w14:textId="77777777" w:rsidR="0053351E" w:rsidRPr="009659F3" w:rsidRDefault="0053351E" w:rsidP="0053351E">
      <w:pPr>
        <w:spacing w:line="285" w:lineRule="atLeast"/>
        <w:jc w:val="both"/>
        <w:rPr>
          <w:rFonts w:eastAsia="Calibri"/>
          <w:color w:val="004C9C"/>
          <w:sz w:val="24"/>
          <w:szCs w:val="24"/>
        </w:rPr>
      </w:pPr>
      <w:r w:rsidRPr="009659F3">
        <w:rPr>
          <w:rFonts w:eastAsia="Calibri"/>
          <w:color w:val="004C9C"/>
          <w:sz w:val="24"/>
          <w:szCs w:val="24"/>
        </w:rPr>
        <w:t>Key Accountabilities &amp; Responsibilities</w:t>
      </w:r>
    </w:p>
    <w:p w14:paraId="7041A721" w14:textId="77777777" w:rsidR="00144C7E" w:rsidRDefault="00144C7E" w:rsidP="4F644600">
      <w:pPr>
        <w:ind w:left="720"/>
        <w:contextualSpacing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p w14:paraId="4D6CCFC6" w14:textId="464A2C90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  <w:lang w:val="en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 xml:space="preserve">Ensure AWS Cloud Infrastructure achieves agreed SLAs. Create, maintain and support proactive service management </w:t>
      </w:r>
      <w:r w:rsidR="00750EE1" w:rsidRPr="4F644600">
        <w:rPr>
          <w:rFonts w:ascii="ArialMT" w:eastAsiaTheme="minorEastAsia" w:hAnsi="ArialMT" w:cs="ArialMT"/>
          <w:sz w:val="20"/>
          <w:szCs w:val="20"/>
          <w:lang w:val="en"/>
        </w:rPr>
        <w:t>e.g.</w:t>
      </w:r>
      <w:r w:rsidRPr="4F644600">
        <w:rPr>
          <w:rFonts w:ascii="ArialMT" w:eastAsiaTheme="minorEastAsia" w:hAnsi="ArialMT" w:cs="ArialMT"/>
          <w:sz w:val="20"/>
          <w:szCs w:val="20"/>
          <w:lang w:val="en"/>
        </w:rPr>
        <w:t xml:space="preserve"> capacity and availability </w:t>
      </w:r>
      <w:r w:rsidR="00750EE1" w:rsidRPr="4F644600">
        <w:rPr>
          <w:rFonts w:ascii="ArialMT" w:eastAsiaTheme="minorEastAsia" w:hAnsi="ArialMT" w:cs="ArialMT"/>
          <w:sz w:val="20"/>
          <w:szCs w:val="20"/>
          <w:lang w:val="en"/>
        </w:rPr>
        <w:t>etc.</w:t>
      </w:r>
      <w:r w:rsidRPr="4F644600">
        <w:rPr>
          <w:rFonts w:ascii="ArialMT" w:eastAsiaTheme="minorEastAsia" w:hAnsi="ArialMT" w:cs="ArialMT"/>
          <w:sz w:val="20"/>
          <w:szCs w:val="20"/>
          <w:lang w:val="en"/>
        </w:rPr>
        <w:t xml:space="preserve"> and take responsibility for incident, problems and change </w:t>
      </w:r>
      <w:r w:rsidR="00750EE1" w:rsidRPr="4F644600">
        <w:rPr>
          <w:rFonts w:ascii="ArialMT" w:eastAsiaTheme="minorEastAsia" w:hAnsi="ArialMT" w:cs="ArialMT"/>
          <w:sz w:val="20"/>
          <w:szCs w:val="20"/>
          <w:lang w:val="en"/>
        </w:rPr>
        <w:t>etc.</w:t>
      </w:r>
    </w:p>
    <w:p w14:paraId="3252C8C7" w14:textId="0C9D7234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Introducing new cloud infrastructure services (operationalizing, building, etc.) which adheres relevant governance controls and service qualities</w:t>
      </w:r>
    </w:p>
    <w:p w14:paraId="72B4B837" w14:textId="77777777" w:rsidR="007800F6" w:rsidRPr="007800F6" w:rsidRDefault="4F644600" w:rsidP="00885C7C">
      <w:pPr>
        <w:pStyle w:val="ListParagraph"/>
        <w:numPr>
          <w:ilvl w:val="0"/>
          <w:numId w:val="1"/>
        </w:numPr>
        <w:rPr>
          <w:rFonts w:ascii="ArialMT" w:eastAsiaTheme="minorEastAsia" w:hAnsi="ArialMT" w:cs="ArialMT"/>
          <w:szCs w:val="20"/>
          <w:lang w:val="en"/>
        </w:rPr>
      </w:pPr>
      <w:r w:rsidRPr="007800F6">
        <w:rPr>
          <w:rFonts w:ascii="ArialMT" w:eastAsiaTheme="minorEastAsia" w:hAnsi="ArialMT" w:cs="ArialMT"/>
          <w:sz w:val="20"/>
          <w:szCs w:val="20"/>
          <w:lang w:val="en"/>
        </w:rPr>
        <w:t>Ensure creative, well organized, readable and tested code is delivered within the constraints of continuous integration and delivery environments</w:t>
      </w:r>
    </w:p>
    <w:p w14:paraId="72069562" w14:textId="3D45C9B8" w:rsidR="007800F6" w:rsidRPr="007800F6" w:rsidRDefault="007800F6" w:rsidP="008B62C4">
      <w:pPr>
        <w:pStyle w:val="ListParagraph"/>
        <w:numPr>
          <w:ilvl w:val="0"/>
          <w:numId w:val="1"/>
        </w:numPr>
        <w:rPr>
          <w:rFonts w:ascii="ArialMT" w:eastAsiaTheme="minorEastAsia" w:hAnsi="ArialMT" w:cs="ArialMT"/>
          <w:sz w:val="20"/>
          <w:szCs w:val="20"/>
          <w:lang w:val="en"/>
        </w:rPr>
      </w:pPr>
      <w:r w:rsidRPr="007800F6">
        <w:rPr>
          <w:rFonts w:ascii="ArialMT" w:eastAsiaTheme="minorEastAsia" w:hAnsi="ArialMT" w:cs="ArialMT"/>
          <w:sz w:val="20"/>
          <w:szCs w:val="20"/>
          <w:lang w:val="en"/>
        </w:rPr>
        <w:t>Act as a subject matter expert for connectivity and security aspects in relation to public and private cloud-based hosting solutions</w:t>
      </w:r>
    </w:p>
    <w:p w14:paraId="1F412265" w14:textId="25091649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Create relevant playbooks and run books as part of any build and run documentation</w:t>
      </w:r>
    </w:p>
    <w:p w14:paraId="34A6B860" w14:textId="0A3D2723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lastRenderedPageBreak/>
        <w:t>Deliver well defined, reusable infrastructure code for pipeline orchestration and automation and scripting to build dynamic cloud infrastructure components</w:t>
      </w:r>
    </w:p>
    <w:p w14:paraId="415CC41E" w14:textId="175D94F9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Design and introduce relevant automated support for code validation and reducing the potential for defects, • Functional and non-functional service testing for cloud infrastructure services</w:t>
      </w:r>
    </w:p>
    <w:p w14:paraId="171FA29D" w14:textId="2A6003A4" w:rsidR="4F644600" w:rsidRDefault="4F644600" w:rsidP="4F6446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Quality built in by default into any infrastructure code and documentation</w:t>
      </w:r>
    </w:p>
    <w:p w14:paraId="45A01638" w14:textId="45872F33" w:rsidR="4F644600" w:rsidRDefault="4F644600" w:rsidP="4F644600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Propose secure, scalable, reusable solutions using AWS products</w:t>
      </w:r>
    </w:p>
    <w:p w14:paraId="21F14302" w14:textId="0852F165" w:rsidR="4F644600" w:rsidRDefault="4F644600" w:rsidP="4F64460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Evaluate and make use of new AWS features to improve our architecture</w:t>
      </w:r>
    </w:p>
    <w:p w14:paraId="4B9B23F9" w14:textId="7B886690" w:rsidR="4F644600" w:rsidRDefault="4F644600" w:rsidP="4F64460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Liaise with Tungsten Network technical staff to resolve complex issues</w:t>
      </w:r>
    </w:p>
    <w:p w14:paraId="62826969" w14:textId="3D13FBF4" w:rsidR="4F644600" w:rsidRDefault="4F644600" w:rsidP="4F644600">
      <w:pPr>
        <w:pStyle w:val="ListParagraph"/>
        <w:numPr>
          <w:ilvl w:val="0"/>
          <w:numId w:val="2"/>
        </w:numPr>
        <w:rPr>
          <w:sz w:val="20"/>
          <w:szCs w:val="20"/>
          <w:lang w:val="en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Document of all exciting and future solutions</w:t>
      </w:r>
    </w:p>
    <w:p w14:paraId="37B01D00" w14:textId="5C80291A" w:rsidR="4F644600" w:rsidRDefault="4F644600" w:rsidP="4F644600">
      <w:pPr>
        <w:pStyle w:val="ListParagraph"/>
        <w:numPr>
          <w:ilvl w:val="0"/>
          <w:numId w:val="2"/>
        </w:numPr>
        <w:rPr>
          <w:sz w:val="20"/>
          <w:szCs w:val="20"/>
          <w:lang w:val="en"/>
        </w:rPr>
      </w:pPr>
      <w:r w:rsidRPr="4F644600">
        <w:rPr>
          <w:rFonts w:ascii="ArialMT" w:eastAsiaTheme="minorEastAsia" w:hAnsi="ArialMT" w:cs="ArialMT"/>
          <w:sz w:val="20"/>
          <w:szCs w:val="20"/>
          <w:lang w:val="en"/>
        </w:rPr>
        <w:t>Work as part of a 24x7 support function (On-call)</w:t>
      </w:r>
    </w:p>
    <w:p w14:paraId="68CCBDDB" w14:textId="68D1332B" w:rsidR="4F644600" w:rsidRDefault="4F644600" w:rsidP="4F644600">
      <w:pPr>
        <w:ind w:left="720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p w14:paraId="6498D88F" w14:textId="696ADF7D" w:rsidR="4F644600" w:rsidRDefault="4F644600" w:rsidP="4F644600">
      <w:pPr>
        <w:ind w:left="720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p w14:paraId="6DA68FA1" w14:textId="613949B0" w:rsidR="4F644600" w:rsidRDefault="4F644600" w:rsidP="4F644600">
      <w:pPr>
        <w:spacing w:line="360" w:lineRule="auto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  <w:r w:rsidRPr="4F644600"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  <w:t>Experience and Knowledge</w:t>
      </w:r>
    </w:p>
    <w:p w14:paraId="6E3170A1" w14:textId="5F67ED9A" w:rsidR="4F644600" w:rsidRDefault="4F644600" w:rsidP="4F644600">
      <w:pPr>
        <w:ind w:left="720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p w14:paraId="2E82E8FC" w14:textId="481B615F" w:rsidR="0066671E" w:rsidRPr="0066671E" w:rsidRDefault="0066671E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>
        <w:rPr>
          <w:rFonts w:ascii="ArialMT" w:eastAsiaTheme="minorEastAsia" w:hAnsi="ArialMT" w:cs="ArialMT"/>
          <w:sz w:val="20"/>
          <w:szCs w:val="20"/>
        </w:rPr>
        <w:t xml:space="preserve">Hand on AWS Skills covering VPC, Security Group, Networking, etc. </w:t>
      </w:r>
    </w:p>
    <w:p w14:paraId="6A2C684A" w14:textId="44849CDF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Experienced in working within an Agile, DevOps and Cloud environment, with a focus on secure, availability, reliability and automation</w:t>
      </w:r>
    </w:p>
    <w:p w14:paraId="5FD14FC1" w14:textId="0F66FBF8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Exposure or understanding of CI/CD pipelines and how these feed into a micro services architecture</w:t>
      </w:r>
    </w:p>
    <w:p w14:paraId="1C008C1F" w14:textId="191109C5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Exposure or understanding of containerisation platforms like Kubernetes, Docker, OpenShift or Rancher</w:t>
      </w:r>
    </w:p>
    <w:p w14:paraId="4529968D" w14:textId="6AF99659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Experience designing and working with fault tolerant, highly available, high traffic/throughput, distributed, scalable systems</w:t>
      </w:r>
    </w:p>
    <w:p w14:paraId="43AB7300" w14:textId="3BE9FA38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Keen to cultivate a culture of collaboration, innovation and bringing industry standards to everything we do</w:t>
      </w:r>
    </w:p>
    <w:p w14:paraId="7B54538B" w14:textId="3E50A941" w:rsidR="7A93E70D" w:rsidRDefault="06ADF9D3" w:rsidP="06ADF9D3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Knowledge of the fundamentals: Cloud Technologies (Azure, AWS, Private), Windows, Linux, Security and Networking</w:t>
      </w:r>
    </w:p>
    <w:p w14:paraId="47F2C76C" w14:textId="5E09DC71" w:rsidR="7A93E70D" w:rsidRDefault="06ADF9D3" w:rsidP="06ADF9D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>Proficient in scripting languages Cloud Formation, Power Shell, UNIX Shell, Bash, Java, Node.JS or similar</w:t>
      </w:r>
    </w:p>
    <w:p w14:paraId="4E79534C" w14:textId="527422C4" w:rsidR="7A93E70D" w:rsidRDefault="2D5058A2" w:rsidP="4F644600">
      <w:pPr>
        <w:pStyle w:val="ListParagraph"/>
        <w:numPr>
          <w:ilvl w:val="0"/>
          <w:numId w:val="24"/>
        </w:numPr>
        <w:rPr>
          <w:color w:val="2F5496" w:themeColor="accent5" w:themeShade="BF"/>
          <w:sz w:val="20"/>
          <w:szCs w:val="20"/>
        </w:rPr>
      </w:pPr>
      <w:r w:rsidRPr="2D5058A2">
        <w:rPr>
          <w:rFonts w:ascii="ArialMT" w:eastAsiaTheme="minorEastAsia" w:hAnsi="ArialMT" w:cs="ArialMT"/>
          <w:sz w:val="20"/>
          <w:szCs w:val="20"/>
        </w:rPr>
        <w:t>Excellent communication, organisation, presentation &amp; analytical skills with solid business acumen.</w:t>
      </w:r>
    </w:p>
    <w:p w14:paraId="7E2D46F4" w14:textId="69F9DD72" w:rsidR="06ADF9D3" w:rsidRDefault="06ADF9D3" w:rsidP="06ADF9D3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lastRenderedPageBreak/>
        <w:t>Comfortable and knowledgeable with discussions and best practice concepts around cloud technologies</w:t>
      </w:r>
    </w:p>
    <w:p w14:paraId="2E9F6D31" w14:textId="2721A944" w:rsidR="06ADF9D3" w:rsidRDefault="06ADF9D3" w:rsidP="06ADF9D3"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 xml:space="preserve">Hands on experience delivering and supporting business critical IT infrastructure </w:t>
      </w:r>
    </w:p>
    <w:p w14:paraId="1A4B5558" w14:textId="20027D62" w:rsidR="06ADF9D3" w:rsidRDefault="06ADF9D3" w:rsidP="06ADF9D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 xml:space="preserve">Minimum of 3 years’ experience working with Cloud technologies </w:t>
      </w:r>
    </w:p>
    <w:p w14:paraId="416EF21F" w14:textId="4A5D9733" w:rsidR="06ADF9D3" w:rsidRDefault="06ADF9D3" w:rsidP="06ADF9D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6ADF9D3">
        <w:rPr>
          <w:rFonts w:ascii="ArialMT" w:eastAsiaTheme="minorEastAsia" w:hAnsi="ArialMT" w:cs="ArialMT"/>
          <w:sz w:val="20"/>
          <w:szCs w:val="20"/>
        </w:rPr>
        <w:t xml:space="preserve">AWS design experience </w:t>
      </w:r>
    </w:p>
    <w:p w14:paraId="272C3388" w14:textId="77777777" w:rsidR="003C2C33" w:rsidRDefault="003C2C33" w:rsidP="00502D14">
      <w:pPr>
        <w:spacing w:line="360" w:lineRule="auto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</w:p>
    <w:p w14:paraId="7041A738" w14:textId="056FA57C" w:rsidR="00502D14" w:rsidRPr="00502D14" w:rsidRDefault="00903C6D" w:rsidP="00502D14">
      <w:pPr>
        <w:spacing w:line="360" w:lineRule="auto"/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</w:pPr>
      <w:r w:rsidRPr="00903C6D">
        <w:rPr>
          <w:rFonts w:asciiTheme="minorHAnsi" w:eastAsia="Times New Roman" w:hAnsiTheme="minorHAnsi" w:cs="Arial"/>
          <w:color w:val="2F5496" w:themeColor="accent5" w:themeShade="BF"/>
          <w:sz w:val="24"/>
          <w:szCs w:val="24"/>
          <w:lang w:val="en" w:eastAsia="en-GB"/>
        </w:rPr>
        <w:t>Personality &amp; Attributes</w:t>
      </w:r>
    </w:p>
    <w:p w14:paraId="7C900E4D" w14:textId="561E31B9" w:rsidR="00AA2203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Highly technical and detailed</w:t>
      </w:r>
    </w:p>
    <w:p w14:paraId="5F6659C0" w14:textId="51964FCD" w:rsidR="00AA2203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Ability to quickly identify and resolve root cause during any incidents that affect the performance of our platforms</w:t>
      </w:r>
    </w:p>
    <w:p w14:paraId="0E804DEF" w14:textId="4D75C812" w:rsidR="00AA2203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Obsessed with finding repeat failures and driven to remove the underlying issue</w:t>
      </w:r>
    </w:p>
    <w:p w14:paraId="7967965C" w14:textId="2DAD0E7E" w:rsidR="00AA2203" w:rsidRPr="00AA2203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Strong communicator</w:t>
      </w:r>
      <w:r w:rsidRPr="06ADF9D3">
        <w:rPr>
          <w:rFonts w:cstheme="minorBidi"/>
        </w:rPr>
        <w:t xml:space="preserve"> and team player</w:t>
      </w:r>
    </w:p>
    <w:p w14:paraId="1C5D0367" w14:textId="7331BCA0" w:rsidR="00AA2203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Coaching and Mentoring of team members is 2</w:t>
      </w:r>
      <w:r w:rsidRPr="06ADF9D3">
        <w:rPr>
          <w:rFonts w:cstheme="minorBidi"/>
          <w:color w:val="000000" w:themeColor="text1"/>
          <w:vertAlign w:val="superscript"/>
        </w:rPr>
        <w:t>nd</w:t>
      </w:r>
      <w:r w:rsidRPr="06ADF9D3">
        <w:rPr>
          <w:rFonts w:cstheme="minorBidi"/>
          <w:color w:val="000000" w:themeColor="text1"/>
        </w:rPr>
        <w:t xml:space="preserve"> nature to you</w:t>
      </w:r>
    </w:p>
    <w:p w14:paraId="7041A73C" w14:textId="371ADB54" w:rsidR="002C33AD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Driven to excel and improve on a constant basis</w:t>
      </w:r>
    </w:p>
    <w:p w14:paraId="7041A73D" w14:textId="77777777" w:rsidR="00502D14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>Flexible: able to work under pressure</w:t>
      </w:r>
    </w:p>
    <w:p w14:paraId="7041A73F" w14:textId="77777777" w:rsidR="00502D14" w:rsidRPr="00CB3010" w:rsidRDefault="06ADF9D3" w:rsidP="06ADF9D3">
      <w:pPr>
        <w:numPr>
          <w:ilvl w:val="0"/>
          <w:numId w:val="19"/>
        </w:numPr>
        <w:rPr>
          <w:rFonts w:cstheme="minorBidi"/>
          <w:color w:val="000000"/>
        </w:rPr>
      </w:pPr>
      <w:r w:rsidRPr="06ADF9D3">
        <w:rPr>
          <w:rFonts w:cstheme="minorBidi"/>
          <w:color w:val="000000" w:themeColor="text1"/>
        </w:rPr>
        <w:t xml:space="preserve">Results focused/orientated </w:t>
      </w:r>
    </w:p>
    <w:p w14:paraId="7041A740" w14:textId="4E437662" w:rsidR="00502D14" w:rsidRPr="00622C04" w:rsidRDefault="3E4E7E30" w:rsidP="3E4E7E30">
      <w:pPr>
        <w:numPr>
          <w:ilvl w:val="0"/>
          <w:numId w:val="19"/>
        </w:numPr>
        <w:rPr>
          <w:rFonts w:cstheme="minorBidi"/>
          <w:color w:val="000000" w:themeColor="text1"/>
        </w:rPr>
      </w:pPr>
      <w:r w:rsidRPr="3E4E7E30">
        <w:rPr>
          <w:rFonts w:cstheme="minorBidi"/>
          <w:color w:val="000000" w:themeColor="text1"/>
        </w:rPr>
        <w:t>Determined (will do attitude); Positive (can do approach)</w:t>
      </w:r>
    </w:p>
    <w:p w14:paraId="7041A741" w14:textId="77777777" w:rsidR="00502D14" w:rsidRPr="00427F56" w:rsidRDefault="06ADF9D3" w:rsidP="06ADF9D3">
      <w:pPr>
        <w:pStyle w:val="ListParagraph"/>
        <w:numPr>
          <w:ilvl w:val="0"/>
          <w:numId w:val="19"/>
        </w:numPr>
        <w:spacing w:line="360" w:lineRule="auto"/>
        <w:contextualSpacing/>
        <w:rPr>
          <w:rFonts w:cstheme="minorBidi"/>
        </w:rPr>
      </w:pPr>
      <w:r w:rsidRPr="06ADF9D3">
        <w:rPr>
          <w:rFonts w:cstheme="minorBidi"/>
        </w:rPr>
        <w:t>Clear and structured thinker with good analytical skills</w:t>
      </w:r>
    </w:p>
    <w:sectPr w:rsidR="00502D14" w:rsidRPr="00427F56" w:rsidSect="002247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295C" w14:textId="77777777" w:rsidR="00C004AE" w:rsidRDefault="00C004AE" w:rsidP="006C29DD">
      <w:r>
        <w:separator/>
      </w:r>
    </w:p>
  </w:endnote>
  <w:endnote w:type="continuationSeparator" w:id="0">
    <w:p w14:paraId="62A277DA" w14:textId="77777777" w:rsidR="00C004AE" w:rsidRDefault="00C004AE" w:rsidP="006C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A217" w14:textId="77777777" w:rsidR="00C004AE" w:rsidRDefault="00C004AE" w:rsidP="006C29DD">
      <w:r>
        <w:separator/>
      </w:r>
    </w:p>
  </w:footnote>
  <w:footnote w:type="continuationSeparator" w:id="0">
    <w:p w14:paraId="3C34DE9D" w14:textId="77777777" w:rsidR="00C004AE" w:rsidRDefault="00C004AE" w:rsidP="006C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A746" w14:textId="77777777" w:rsidR="00505B8A" w:rsidRPr="00505B8A" w:rsidRDefault="00505B8A" w:rsidP="00505B8A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41A747" wp14:editId="7041A748">
          <wp:simplePos x="0" y="0"/>
          <wp:positionH relativeFrom="column">
            <wp:posOffset>4752975</wp:posOffset>
          </wp:positionH>
          <wp:positionV relativeFrom="paragraph">
            <wp:posOffset>-220980</wp:posOffset>
          </wp:positionV>
          <wp:extent cx="1410721" cy="828675"/>
          <wp:effectExtent l="0" t="0" r="0" b="0"/>
          <wp:wrapTight wrapText="bothSides">
            <wp:wrapPolygon edited="0">
              <wp:start x="2626" y="993"/>
              <wp:lineTo x="1459" y="3476"/>
              <wp:lineTo x="1459" y="7945"/>
              <wp:lineTo x="3501" y="9931"/>
              <wp:lineTo x="3501" y="12414"/>
              <wp:lineTo x="4668" y="17876"/>
              <wp:lineTo x="5835" y="19366"/>
              <wp:lineTo x="7294" y="19366"/>
              <wp:lineTo x="7294" y="17876"/>
              <wp:lineTo x="20131" y="15890"/>
              <wp:lineTo x="20131" y="9931"/>
              <wp:lineTo x="7294" y="9931"/>
              <wp:lineTo x="11379" y="5959"/>
              <wp:lineTo x="12546" y="3476"/>
              <wp:lineTo x="10795" y="993"/>
              <wp:lineTo x="2626" y="993"/>
            </wp:wrapPolygon>
          </wp:wrapTight>
          <wp:docPr id="1" name="Picture 1" descr="Z:\Workgroups\Human Resource\Tungsten\Logos\Tungsten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groups\Human Resource\Tungsten\Logos\Tungsten_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21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BD9"/>
    <w:multiLevelType w:val="hybridMultilevel"/>
    <w:tmpl w:val="FEA49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B0C"/>
    <w:multiLevelType w:val="multilevel"/>
    <w:tmpl w:val="574A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5531F"/>
    <w:multiLevelType w:val="hybridMultilevel"/>
    <w:tmpl w:val="1EA852FA"/>
    <w:lvl w:ilvl="0" w:tplc="C71C2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00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526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80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1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F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0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5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9BB"/>
    <w:multiLevelType w:val="hybridMultilevel"/>
    <w:tmpl w:val="B98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C7B"/>
    <w:multiLevelType w:val="multilevel"/>
    <w:tmpl w:val="064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22D54"/>
    <w:multiLevelType w:val="hybridMultilevel"/>
    <w:tmpl w:val="60C49738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481"/>
    <w:multiLevelType w:val="hybridMultilevel"/>
    <w:tmpl w:val="39C2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D768B"/>
    <w:multiLevelType w:val="multilevel"/>
    <w:tmpl w:val="274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A285E"/>
    <w:multiLevelType w:val="hybridMultilevel"/>
    <w:tmpl w:val="96223D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20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4F8D"/>
    <w:multiLevelType w:val="hybridMultilevel"/>
    <w:tmpl w:val="355E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42F"/>
    <w:multiLevelType w:val="hybridMultilevel"/>
    <w:tmpl w:val="D3DE6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16FA"/>
    <w:multiLevelType w:val="hybridMultilevel"/>
    <w:tmpl w:val="6C3C9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12BA"/>
    <w:multiLevelType w:val="hybridMultilevel"/>
    <w:tmpl w:val="3CF6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745EE"/>
    <w:multiLevelType w:val="multilevel"/>
    <w:tmpl w:val="F234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C641F"/>
    <w:multiLevelType w:val="hybridMultilevel"/>
    <w:tmpl w:val="83CA5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77F69"/>
    <w:multiLevelType w:val="hybridMultilevel"/>
    <w:tmpl w:val="61160B22"/>
    <w:lvl w:ilvl="0" w:tplc="5768A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AF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C6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A9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C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C8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5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3247D"/>
    <w:multiLevelType w:val="hybridMultilevel"/>
    <w:tmpl w:val="1DA83050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7428"/>
    <w:multiLevelType w:val="hybridMultilevel"/>
    <w:tmpl w:val="595E06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786"/>
    <w:multiLevelType w:val="hybridMultilevel"/>
    <w:tmpl w:val="6E5C2A28"/>
    <w:lvl w:ilvl="0" w:tplc="7E12E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A26"/>
    <w:multiLevelType w:val="hybridMultilevel"/>
    <w:tmpl w:val="24E49198"/>
    <w:lvl w:ilvl="0" w:tplc="FC920006">
      <w:start w:val="1"/>
      <w:numFmt w:val="bullet"/>
      <w:pStyle w:val="ListBullets2"/>
      <w:lvlText w:val=""/>
      <w:lvlJc w:val="left"/>
      <w:pPr>
        <w:ind w:left="757" w:hanging="360"/>
      </w:pPr>
      <w:rPr>
        <w:rFonts w:ascii="Wingdings" w:hAnsi="Wingdings" w:hint="default"/>
        <w:caps w:val="0"/>
        <w:strike w:val="0"/>
        <w:dstrike w:val="0"/>
        <w:vanish w:val="0"/>
        <w:color w:val="FFCD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0BF"/>
    <w:multiLevelType w:val="hybridMultilevel"/>
    <w:tmpl w:val="3E0A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D2C27"/>
    <w:multiLevelType w:val="hybridMultilevel"/>
    <w:tmpl w:val="6DB4F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1A20"/>
    <w:multiLevelType w:val="hybridMultilevel"/>
    <w:tmpl w:val="59349B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0E92"/>
    <w:multiLevelType w:val="multilevel"/>
    <w:tmpl w:val="30BA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22"/>
  </w:num>
  <w:num w:numId="15">
    <w:abstractNumId w:val="4"/>
  </w:num>
  <w:num w:numId="16">
    <w:abstractNumId w:val="24"/>
  </w:num>
  <w:num w:numId="17">
    <w:abstractNumId w:val="7"/>
  </w:num>
  <w:num w:numId="18">
    <w:abstractNumId w:val="21"/>
  </w:num>
  <w:num w:numId="19">
    <w:abstractNumId w:val="18"/>
  </w:num>
  <w:num w:numId="20">
    <w:abstractNumId w:val="19"/>
  </w:num>
  <w:num w:numId="21">
    <w:abstractNumId w:val="0"/>
  </w:num>
  <w:num w:numId="22">
    <w:abstractNumId w:val="5"/>
  </w:num>
  <w:num w:numId="23">
    <w:abstractNumId w:val="17"/>
  </w:num>
  <w:num w:numId="24">
    <w:abstractNumId w:val="8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77"/>
    <w:rsid w:val="0002506F"/>
    <w:rsid w:val="00047C70"/>
    <w:rsid w:val="00054975"/>
    <w:rsid w:val="0006633D"/>
    <w:rsid w:val="000800C7"/>
    <w:rsid w:val="00081C8E"/>
    <w:rsid w:val="000962B8"/>
    <w:rsid w:val="000A1950"/>
    <w:rsid w:val="000C552C"/>
    <w:rsid w:val="000F3293"/>
    <w:rsid w:val="001236C6"/>
    <w:rsid w:val="00130FBB"/>
    <w:rsid w:val="00144C7E"/>
    <w:rsid w:val="001469D4"/>
    <w:rsid w:val="00163B91"/>
    <w:rsid w:val="001850CC"/>
    <w:rsid w:val="00197D16"/>
    <w:rsid w:val="001A4607"/>
    <w:rsid w:val="001B0055"/>
    <w:rsid w:val="001B24CD"/>
    <w:rsid w:val="00211FE3"/>
    <w:rsid w:val="002247E8"/>
    <w:rsid w:val="00226068"/>
    <w:rsid w:val="0024417F"/>
    <w:rsid w:val="002513F1"/>
    <w:rsid w:val="0025237D"/>
    <w:rsid w:val="00257225"/>
    <w:rsid w:val="002674E6"/>
    <w:rsid w:val="00276185"/>
    <w:rsid w:val="00281214"/>
    <w:rsid w:val="00282169"/>
    <w:rsid w:val="002A02F6"/>
    <w:rsid w:val="002B6806"/>
    <w:rsid w:val="002C33AD"/>
    <w:rsid w:val="002C5914"/>
    <w:rsid w:val="002F1686"/>
    <w:rsid w:val="002F4B6D"/>
    <w:rsid w:val="003057ED"/>
    <w:rsid w:val="00306C40"/>
    <w:rsid w:val="00307B78"/>
    <w:rsid w:val="00333665"/>
    <w:rsid w:val="00343389"/>
    <w:rsid w:val="0037420D"/>
    <w:rsid w:val="003B4C75"/>
    <w:rsid w:val="003B6F63"/>
    <w:rsid w:val="003C21F8"/>
    <w:rsid w:val="003C2C33"/>
    <w:rsid w:val="003D4611"/>
    <w:rsid w:val="004004E0"/>
    <w:rsid w:val="0040550A"/>
    <w:rsid w:val="00431600"/>
    <w:rsid w:val="0044572C"/>
    <w:rsid w:val="00445902"/>
    <w:rsid w:val="00455BD3"/>
    <w:rsid w:val="00464A83"/>
    <w:rsid w:val="004802BA"/>
    <w:rsid w:val="004831D7"/>
    <w:rsid w:val="004A7D11"/>
    <w:rsid w:val="004C5613"/>
    <w:rsid w:val="004D319F"/>
    <w:rsid w:val="004E761B"/>
    <w:rsid w:val="004F40C9"/>
    <w:rsid w:val="00502D14"/>
    <w:rsid w:val="00504829"/>
    <w:rsid w:val="00504C77"/>
    <w:rsid w:val="00505B8A"/>
    <w:rsid w:val="0052156A"/>
    <w:rsid w:val="00523239"/>
    <w:rsid w:val="0053351E"/>
    <w:rsid w:val="00563D71"/>
    <w:rsid w:val="00575E7C"/>
    <w:rsid w:val="005979B8"/>
    <w:rsid w:val="005B5DC6"/>
    <w:rsid w:val="005C265C"/>
    <w:rsid w:val="006045F4"/>
    <w:rsid w:val="0061768B"/>
    <w:rsid w:val="00632B26"/>
    <w:rsid w:val="00634DA8"/>
    <w:rsid w:val="006359D9"/>
    <w:rsid w:val="00666079"/>
    <w:rsid w:val="0066671E"/>
    <w:rsid w:val="00666E9C"/>
    <w:rsid w:val="00682F2C"/>
    <w:rsid w:val="006904A0"/>
    <w:rsid w:val="00696C9B"/>
    <w:rsid w:val="00697C81"/>
    <w:rsid w:val="006B17B1"/>
    <w:rsid w:val="006C29DD"/>
    <w:rsid w:val="006C6F39"/>
    <w:rsid w:val="006D0B8F"/>
    <w:rsid w:val="00724DA8"/>
    <w:rsid w:val="00750EE1"/>
    <w:rsid w:val="007561F9"/>
    <w:rsid w:val="007655F8"/>
    <w:rsid w:val="007662C5"/>
    <w:rsid w:val="00770A7D"/>
    <w:rsid w:val="007800F6"/>
    <w:rsid w:val="00786695"/>
    <w:rsid w:val="00791A91"/>
    <w:rsid w:val="007B32D9"/>
    <w:rsid w:val="007B3626"/>
    <w:rsid w:val="007D4B4E"/>
    <w:rsid w:val="00811990"/>
    <w:rsid w:val="00826A8B"/>
    <w:rsid w:val="00826EC9"/>
    <w:rsid w:val="00836D3B"/>
    <w:rsid w:val="00837756"/>
    <w:rsid w:val="00863A50"/>
    <w:rsid w:val="00863E7B"/>
    <w:rsid w:val="00893169"/>
    <w:rsid w:val="008C68A6"/>
    <w:rsid w:val="008C7A23"/>
    <w:rsid w:val="008F34B2"/>
    <w:rsid w:val="00903C6D"/>
    <w:rsid w:val="00910063"/>
    <w:rsid w:val="009346E1"/>
    <w:rsid w:val="0095069B"/>
    <w:rsid w:val="00955321"/>
    <w:rsid w:val="00955AF9"/>
    <w:rsid w:val="009659F3"/>
    <w:rsid w:val="00966FB8"/>
    <w:rsid w:val="00985C54"/>
    <w:rsid w:val="00997C5B"/>
    <w:rsid w:val="009B2340"/>
    <w:rsid w:val="009C6157"/>
    <w:rsid w:val="009D3426"/>
    <w:rsid w:val="009D7C4A"/>
    <w:rsid w:val="009F3115"/>
    <w:rsid w:val="009F4232"/>
    <w:rsid w:val="00A0162D"/>
    <w:rsid w:val="00A17D11"/>
    <w:rsid w:val="00A27230"/>
    <w:rsid w:val="00A84BB8"/>
    <w:rsid w:val="00AA2203"/>
    <w:rsid w:val="00AA5B1C"/>
    <w:rsid w:val="00AB2164"/>
    <w:rsid w:val="00AD0E35"/>
    <w:rsid w:val="00AD5D5B"/>
    <w:rsid w:val="00AF374D"/>
    <w:rsid w:val="00B14EE3"/>
    <w:rsid w:val="00B67D19"/>
    <w:rsid w:val="00B729C9"/>
    <w:rsid w:val="00B94760"/>
    <w:rsid w:val="00B96BDA"/>
    <w:rsid w:val="00BA242C"/>
    <w:rsid w:val="00BD66C1"/>
    <w:rsid w:val="00C004AE"/>
    <w:rsid w:val="00C031E4"/>
    <w:rsid w:val="00C323E0"/>
    <w:rsid w:val="00C369ED"/>
    <w:rsid w:val="00C433DD"/>
    <w:rsid w:val="00C43CFB"/>
    <w:rsid w:val="00C61CB0"/>
    <w:rsid w:val="00CA089E"/>
    <w:rsid w:val="00CB7FA5"/>
    <w:rsid w:val="00CC286E"/>
    <w:rsid w:val="00CC5808"/>
    <w:rsid w:val="00CF6741"/>
    <w:rsid w:val="00D47D64"/>
    <w:rsid w:val="00D62524"/>
    <w:rsid w:val="00D97EA3"/>
    <w:rsid w:val="00DA4454"/>
    <w:rsid w:val="00DA652B"/>
    <w:rsid w:val="00DA6CC4"/>
    <w:rsid w:val="00DC47FB"/>
    <w:rsid w:val="00DD212E"/>
    <w:rsid w:val="00DD7287"/>
    <w:rsid w:val="00E071F7"/>
    <w:rsid w:val="00E11907"/>
    <w:rsid w:val="00E3497F"/>
    <w:rsid w:val="00E35977"/>
    <w:rsid w:val="00E741E4"/>
    <w:rsid w:val="00E775D2"/>
    <w:rsid w:val="00E937A5"/>
    <w:rsid w:val="00EA452A"/>
    <w:rsid w:val="00EA7F82"/>
    <w:rsid w:val="00EB4A5D"/>
    <w:rsid w:val="00EC1699"/>
    <w:rsid w:val="00ED10E1"/>
    <w:rsid w:val="00ED2645"/>
    <w:rsid w:val="00ED68A0"/>
    <w:rsid w:val="00EE0E63"/>
    <w:rsid w:val="00EF0D77"/>
    <w:rsid w:val="00EF3CE5"/>
    <w:rsid w:val="00EF4354"/>
    <w:rsid w:val="00F03D16"/>
    <w:rsid w:val="00F06066"/>
    <w:rsid w:val="00F265F6"/>
    <w:rsid w:val="00F45890"/>
    <w:rsid w:val="00F629DE"/>
    <w:rsid w:val="00F666BE"/>
    <w:rsid w:val="00F939CC"/>
    <w:rsid w:val="00FA3972"/>
    <w:rsid w:val="00FB46E3"/>
    <w:rsid w:val="00FF3B9C"/>
    <w:rsid w:val="06ADF9D3"/>
    <w:rsid w:val="2D5058A2"/>
    <w:rsid w:val="3E4E7E30"/>
    <w:rsid w:val="4F644600"/>
    <w:rsid w:val="7A93E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1A716"/>
  <w15:chartTrackingRefBased/>
  <w15:docId w15:val="{DEA29D37-87AC-4917-B4AA-94F2ECD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7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5D2"/>
    <w:pPr>
      <w:ind w:left="567"/>
    </w:pPr>
  </w:style>
  <w:style w:type="paragraph" w:customStyle="1" w:styleId="Default">
    <w:name w:val="Default"/>
    <w:rsid w:val="00CC28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44572C"/>
    <w:pPr>
      <w:spacing w:line="181" w:lineRule="atLeast"/>
    </w:pPr>
    <w:rPr>
      <w:rFonts w:ascii="Frutiger LT Std 45 Light" w:hAnsi="Frutiger LT Std 45 Light" w:cstheme="minorBidi"/>
      <w:color w:val="auto"/>
    </w:rPr>
  </w:style>
  <w:style w:type="table" w:styleId="TableGrid">
    <w:name w:val="Table Grid"/>
    <w:basedOn w:val="TableNormal"/>
    <w:uiPriority w:val="39"/>
    <w:rsid w:val="006C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C29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9D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9D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B5D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5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B8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B8A"/>
    <w:rPr>
      <w:rFonts w:ascii="Calibri" w:hAnsi="Calibri" w:cs="Times New Roman"/>
    </w:rPr>
  </w:style>
  <w:style w:type="paragraph" w:customStyle="1" w:styleId="Numberedheading1">
    <w:name w:val="Numbered heading 1"/>
    <w:basedOn w:val="Heading1"/>
    <w:next w:val="Normal"/>
    <w:qFormat/>
    <w:rsid w:val="0053351E"/>
    <w:pPr>
      <w:keepLines w:val="0"/>
      <w:spacing w:before="120" w:line="259" w:lineRule="auto"/>
    </w:pPr>
    <w:rPr>
      <w:rFonts w:ascii="Calibri" w:eastAsiaTheme="minorHAnsi" w:hAnsi="Calibri" w:cstheme="minorBidi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Bullets2">
    <w:name w:val="List Bullets 2"/>
    <w:basedOn w:val="Normal"/>
    <w:qFormat/>
    <w:rsid w:val="007800F6"/>
    <w:pPr>
      <w:numPr>
        <w:numId w:val="26"/>
      </w:numPr>
      <w:tabs>
        <w:tab w:val="left" w:pos="648"/>
      </w:tabs>
      <w:spacing w:before="60" w:after="60"/>
    </w:pPr>
    <w:rPr>
      <w:rFonts w:ascii="Trebuchet MS" w:eastAsia="Times New Roman" w:hAnsi="Trebuchet MS"/>
      <w:sz w:val="20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A49-30EE-42CB-B9E5-6BFB5221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Networ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neyborne</dc:creator>
  <cp:keywords/>
  <dc:description/>
  <cp:lastModifiedBy>Adam Smith</cp:lastModifiedBy>
  <cp:revision>2</cp:revision>
  <dcterms:created xsi:type="dcterms:W3CDTF">2019-11-11T09:29:00Z</dcterms:created>
  <dcterms:modified xsi:type="dcterms:W3CDTF">2019-11-11T09:29:00Z</dcterms:modified>
</cp:coreProperties>
</file>